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61" w:rsidRDefault="002A1C36" w:rsidP="00E92A61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sectPr w:rsidR="00E92A61" w:rsidSect="002A1C36"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45910" cy="934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1CF" w:rsidRDefault="00D531CF"/>
    <w:tbl>
      <w:tblPr>
        <w:tblStyle w:val="a3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13F2" w:rsidTr="00D531CF">
        <w:trPr>
          <w:trHeight w:val="11891"/>
        </w:trPr>
        <w:tc>
          <w:tcPr>
            <w:tcW w:w="2943" w:type="dxa"/>
          </w:tcPr>
          <w:p w:rsidR="00D531CF" w:rsidRDefault="00D531CF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D531CF" w:rsidRDefault="00D531CF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313F2" w:rsidRPr="00E109AB" w:rsidRDefault="00A313F2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109A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Н</w:t>
            </w:r>
            <w:r w:rsidR="00E109AB" w:rsidRPr="00E109A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звание проекта</w:t>
            </w:r>
          </w:p>
          <w:p w:rsidR="00A313F2" w:rsidRPr="00E109AB" w:rsidRDefault="00A313F2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13F2" w:rsidRPr="00E109AB" w:rsidRDefault="00A313F2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13F2" w:rsidRPr="00E109AB" w:rsidRDefault="00E109AB" w:rsidP="00D53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109A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ема проекта</w:t>
            </w:r>
          </w:p>
          <w:p w:rsidR="00A313F2" w:rsidRPr="00E109AB" w:rsidRDefault="00A313F2" w:rsidP="00D531CF">
            <w:pPr>
              <w:rPr>
                <w:rFonts w:ascii="Times New Roman" w:hAnsi="Times New Roman" w:cs="Times New Roman"/>
              </w:rPr>
            </w:pPr>
          </w:p>
          <w:p w:rsidR="00E109AB" w:rsidRP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P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P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P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09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проекта</w:t>
            </w: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109AB" w:rsidRP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 проекта</w:t>
            </w: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ельность проекта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531CF" w:rsidRP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и проекта</w:t>
            </w:r>
          </w:p>
          <w:p w:rsidR="00E109AB" w:rsidRDefault="00E109AB" w:rsidP="00D531CF"/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Pr="00D531CF" w:rsidRDefault="00390520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D531CF" w:rsidRDefault="00D531CF" w:rsidP="00D531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531CF" w:rsidRDefault="00D531CF" w:rsidP="00D531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313F2" w:rsidRPr="00E109AB" w:rsidRDefault="00A313F2" w:rsidP="00D531C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109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Ознакомление дошкольников с профессиями социальной сферы».</w:t>
            </w:r>
          </w:p>
          <w:p w:rsidR="00A313F2" w:rsidRDefault="00A313F2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AB"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(библиотекарь, медицинский работник, сотрудники ДОУ, сотрудники ДК, пожарник, строитель, сотрудник ГИБДД, повар)</w:t>
            </w:r>
          </w:p>
          <w:p w:rsidR="00E109AB" w:rsidRDefault="00E109AB" w:rsidP="00D53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9AB" w:rsidRPr="00E109AB" w:rsidRDefault="00E109AB" w:rsidP="00D53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</w:t>
            </w:r>
            <w:r w:rsidRPr="00E10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й, образовательный проект</w:t>
            </w: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A4C" w:rsidRDefault="00E92A61" w:rsidP="0043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33A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3A4C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И.Е.</w:t>
            </w:r>
          </w:p>
          <w:p w:rsidR="00E109AB" w:rsidRDefault="00E109AB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40»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год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едней группы, воспитатели, помощник воспитателя, родители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Default="002C2DDC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</w:t>
            </w:r>
            <w:r w:rsidR="00D531CF">
              <w:rPr>
                <w:rFonts w:ascii="Times New Roman" w:hAnsi="Times New Roman" w:cs="Times New Roman"/>
                <w:sz w:val="28"/>
                <w:szCs w:val="28"/>
              </w:rPr>
              <w:t>» (беседы, работа в уголке книги, оформление фотоальбома «Профессии наших родителей», игры с конструктором, оформление альбома пословиц и поговорок о труде)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</w:t>
            </w:r>
            <w:r w:rsidR="002C2DDC">
              <w:rPr>
                <w:rFonts w:ascii="Times New Roman" w:hAnsi="Times New Roman" w:cs="Times New Roman"/>
                <w:sz w:val="28"/>
                <w:szCs w:val="28"/>
              </w:rPr>
              <w:t>ьно – 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южетные игры, бесед</w:t>
            </w:r>
            <w:r w:rsidR="002C2DDC">
              <w:rPr>
                <w:rFonts w:ascii="Times New Roman" w:hAnsi="Times New Roman" w:cs="Times New Roman"/>
                <w:sz w:val="28"/>
                <w:szCs w:val="28"/>
              </w:rPr>
              <w:t xml:space="preserve">а о назначении разных предм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 «Мы люб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2DDC">
              <w:rPr>
                <w:rFonts w:ascii="Times New Roman" w:hAnsi="Times New Roman" w:cs="Times New Roman"/>
                <w:sz w:val="28"/>
                <w:szCs w:val="28"/>
              </w:rPr>
              <w:t>Речевое развитие» (правила поведения детей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2DD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азучивание песен, танцев)</w:t>
            </w:r>
          </w:p>
          <w:p w:rsidR="00D531CF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</w:t>
            </w:r>
            <w:r w:rsidR="002C2DDC">
              <w:rPr>
                <w:rFonts w:ascii="Times New Roman" w:hAnsi="Times New Roman" w:cs="Times New Roman"/>
                <w:sz w:val="28"/>
                <w:szCs w:val="28"/>
              </w:rPr>
              <w:t>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движные игры)</w:t>
            </w:r>
          </w:p>
          <w:p w:rsidR="008E4F9C" w:rsidRDefault="008E4F9C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1CF" w:rsidRPr="00E109AB" w:rsidRDefault="00D531CF" w:rsidP="00D5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D88" w:rsidRDefault="00A313F2" w:rsidP="00A31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1CF">
        <w:rPr>
          <w:rFonts w:ascii="Times New Roman" w:hAnsi="Times New Roman" w:cs="Times New Roman"/>
          <w:b/>
          <w:sz w:val="32"/>
          <w:szCs w:val="32"/>
        </w:rPr>
        <w:t>ПАСПОР</w:t>
      </w:r>
      <w:r w:rsidR="001814E7">
        <w:rPr>
          <w:rFonts w:ascii="Times New Roman" w:hAnsi="Times New Roman" w:cs="Times New Roman"/>
          <w:b/>
          <w:sz w:val="32"/>
          <w:szCs w:val="32"/>
        </w:rPr>
        <w:t xml:space="preserve">Т </w:t>
      </w:r>
      <w:r w:rsidRPr="00D531C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544EE6" w:rsidRDefault="00544EE6" w:rsidP="00A313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421"/>
        <w:tblW w:w="9815" w:type="dxa"/>
        <w:tblLook w:val="04A0" w:firstRow="1" w:lastRow="0" w:firstColumn="1" w:lastColumn="0" w:noHBand="0" w:noVBand="1"/>
      </w:tblPr>
      <w:tblGrid>
        <w:gridCol w:w="3227"/>
        <w:gridCol w:w="6588"/>
      </w:tblGrid>
      <w:tr w:rsidR="008E4F9C" w:rsidRPr="00E109AB" w:rsidTr="00E92A61">
        <w:trPr>
          <w:trHeight w:val="13456"/>
        </w:trPr>
        <w:tc>
          <w:tcPr>
            <w:tcW w:w="3227" w:type="dxa"/>
          </w:tcPr>
          <w:p w:rsidR="008E4F9C" w:rsidRDefault="008E4F9C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90520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90520" w:rsidRPr="00E109AB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блема</w:t>
            </w:r>
          </w:p>
          <w:p w:rsidR="00390520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90520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90520" w:rsidRPr="00E109AB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Цель </w:t>
            </w:r>
            <w:r w:rsidRPr="00E109A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проекта</w:t>
            </w:r>
          </w:p>
          <w:p w:rsidR="00390520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90520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E4F9C" w:rsidRDefault="008E4F9C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E4F9C" w:rsidRDefault="008E4F9C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0520" w:rsidRDefault="00390520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 w:rsidRPr="00E109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детей</w:t>
            </w:r>
          </w:p>
          <w:p w:rsidR="00390520" w:rsidRPr="00E109AB" w:rsidRDefault="00390520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4F9C" w:rsidRPr="00E109AB" w:rsidRDefault="008E4F9C" w:rsidP="00E92A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4F9C" w:rsidRPr="00E109AB" w:rsidRDefault="008E4F9C" w:rsidP="00E92A61">
            <w:pPr>
              <w:rPr>
                <w:rFonts w:ascii="Times New Roman" w:hAnsi="Times New Roman" w:cs="Times New Roman"/>
              </w:rPr>
            </w:pPr>
          </w:p>
          <w:p w:rsidR="008E4F9C" w:rsidRPr="00E109AB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Pr="00E109AB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Pr="00E109AB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0520" w:rsidRPr="00D531CF" w:rsidRDefault="00390520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екта для воспитателей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0520" w:rsidRPr="00D531CF" w:rsidRDefault="00390520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екта для родителей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Pr="00D531CF" w:rsidRDefault="00390520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екта для социальных партнеров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D4" w:rsidRPr="00D531CF" w:rsidRDefault="00CC3DD4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проекта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Pr="0040096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D4" w:rsidRDefault="00CC3DD4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ы реализации проекта</w:t>
            </w: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о-технические ресурсы, необходимые для выполнения проекта.</w:t>
            </w: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результаты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16BC" w:rsidRPr="0040096D" w:rsidRDefault="000816BC" w:rsidP="00E92A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ы проектной деятельности</w:t>
            </w:r>
          </w:p>
        </w:tc>
        <w:tc>
          <w:tcPr>
            <w:tcW w:w="6588" w:type="dxa"/>
          </w:tcPr>
          <w:p w:rsidR="008E4F9C" w:rsidRDefault="008E4F9C" w:rsidP="00E92A6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E4F9C" w:rsidRDefault="008E4F9C" w:rsidP="00E92A6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E4F9C" w:rsidRPr="00E109AB" w:rsidRDefault="008E4F9C" w:rsidP="00E92A6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сутствие у детей конкретных знаний о профессиях.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различным профессиям посредством ознакомления дошкольников с трудом взрослых и его содержанием.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20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интерес детей к миру взрослых.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ширять детские представления о многообразии профессий.</w:t>
            </w:r>
          </w:p>
          <w:p w:rsidR="008E4F9C" w:rsidRDefault="00390520" w:rsidP="00E92A6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4F9C">
              <w:rPr>
                <w:rFonts w:ascii="Times New Roman" w:hAnsi="Times New Roman" w:cs="Times New Roman"/>
                <w:sz w:val="28"/>
                <w:szCs w:val="28"/>
              </w:rPr>
              <w:t>3.Воспитывать чувство уважения к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4F9C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, жел</w:t>
            </w:r>
            <w:r w:rsidR="003D3005">
              <w:rPr>
                <w:rFonts w:ascii="Times New Roman" w:hAnsi="Times New Roman" w:cs="Times New Roman"/>
                <w:sz w:val="28"/>
                <w:szCs w:val="28"/>
              </w:rPr>
              <w:t>ание оказывать помощь.</w:t>
            </w:r>
          </w:p>
          <w:p w:rsidR="008E4F9C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огащать словарный запас посредством ознакомления детей с предметами, необходимыми в работе людей различных профессий.</w:t>
            </w:r>
          </w:p>
          <w:p w:rsidR="008E4F9C" w:rsidRDefault="008E4F9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вать условия для закрепления представлений о трудовых действиях, о результатах труда, об оборудовании.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коммуникативные навыки.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фоомировать познавательный интерес к людям разных профессий.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здавать игровую мотивацию, опираясь на интересы детей.</w:t>
            </w:r>
          </w:p>
          <w:p w:rsidR="003D3005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9C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ить психологический комфорт детей и родителей.</w:t>
            </w:r>
          </w:p>
          <w:p w:rsidR="008E4F9C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щать к жизни детей и детского сада в целом.</w:t>
            </w:r>
          </w:p>
          <w:p w:rsidR="008E4F9C" w:rsidRDefault="003D3005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аботников детского сада к взаимодействию с детьми по данной теме.</w:t>
            </w: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интереса у детей к данной теме.</w:t>
            </w: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стие педагогов и родителей.</w:t>
            </w: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работка конспектов НОД по ознакомлению детей с профессиями</w:t>
            </w:r>
          </w:p>
          <w:p w:rsidR="006951BD" w:rsidRDefault="006951B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картотеки (загадки о профессиях,</w:t>
            </w:r>
            <w:proofErr w:type="gramEnd"/>
          </w:p>
          <w:p w:rsidR="00A87EBE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и поговорки о труде)</w:t>
            </w: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вормление фотоальбома о профессиях.</w:t>
            </w: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езентация проекта.</w:t>
            </w: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6D" w:rsidRDefault="0040096D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8C4A2C"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и – наблюдения, </w:t>
            </w:r>
            <w:proofErr w:type="gramStart"/>
            <w:r w:rsidR="008C4A2C">
              <w:rPr>
                <w:rFonts w:ascii="Times New Roman" w:hAnsi="Times New Roman" w:cs="Times New Roman"/>
                <w:sz w:val="28"/>
                <w:szCs w:val="28"/>
              </w:rPr>
              <w:t>интегрированная</w:t>
            </w:r>
            <w:proofErr w:type="gramEnd"/>
            <w:r w:rsidR="008C4A2C">
              <w:rPr>
                <w:rFonts w:ascii="Times New Roman" w:hAnsi="Times New Roman" w:cs="Times New Roman"/>
                <w:sz w:val="28"/>
                <w:szCs w:val="28"/>
              </w:rPr>
              <w:t xml:space="preserve"> НОД, сюжетно-ролевые игры,    дидактические игры, домашние задания для детей и родителей, просмотр презентации.</w:t>
            </w: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в группе,  специальная одежда для детей, атрибуты и оборудование для сюжетно-ролевых игр, дидактические игры.</w:t>
            </w: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2C" w:rsidRDefault="008C4A2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ять знания и представления детей о разнообразии</w:t>
            </w:r>
            <w:r w:rsidR="000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на </w:t>
            </w:r>
            <w:r w:rsidR="000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081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х</w:t>
            </w:r>
            <w:r w:rsidR="000816BC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процессов и результатов труда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бережное отношение к труду взрослых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мение воспроизводить в игре различные действия, используя предметы-заместители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ышение педагогической компетенции родителей по проблеме активизации игровой деятельности дошкольников в условиях семьи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бран и систематизирован весь материал по   теме проекта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ли представления дошкольников о профессиях.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ли познавательные и творческие  способности детей</w:t>
            </w:r>
          </w:p>
          <w:p w:rsidR="000816BC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формировали интерес к труду взрослых и  чувства ответственности при выполнении   трудовых поручений.</w:t>
            </w:r>
          </w:p>
          <w:p w:rsidR="000816BC" w:rsidRPr="001814E7" w:rsidRDefault="000816BC" w:rsidP="00E9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 родителей появился интерес к  образовательному процессу, развитию творчества, знаний и умений, желание общаться с педагогами по данной теме, активно участвовать в жизни группы</w:t>
            </w:r>
            <w:r w:rsidR="007F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3005" w:rsidRDefault="00412C6F" w:rsidP="008F5F60">
      <w:pPr>
        <w:pStyle w:val="a4"/>
        <w:spacing w:after="0" w:line="360" w:lineRule="auto"/>
        <w:ind w:left="16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Этапы проект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5068"/>
      </w:tblGrid>
      <w:tr w:rsidR="00412C6F" w:rsidTr="00412C6F">
        <w:tc>
          <w:tcPr>
            <w:tcW w:w="2127" w:type="dxa"/>
          </w:tcPr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412C6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 w:eastAsia="ru-RU"/>
              </w:rPr>
              <w:t>I</w:t>
            </w:r>
            <w:r w:rsidRPr="00412C6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проекта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412C6F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Этап проекта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B9732A" w:rsidRP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Этап проекта</w:t>
            </w:r>
          </w:p>
        </w:tc>
        <w:tc>
          <w:tcPr>
            <w:tcW w:w="2694" w:type="dxa"/>
          </w:tcPr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й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Pr="00412C6F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5068" w:type="dxa"/>
          </w:tcPr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оставление плана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пределение целей и задач проекта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Прогназирование результата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Разработка конспектов по ознакомлению с профессиями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формление тематических уголков для сюжетно-ролевых игр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Изготовление игр и пособий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Пополнение уголка книгами и иллюстрациями по теме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Сотрудничество с родителями.</w:t>
            </w: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2C6F" w:rsidRDefault="00412C6F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2C6F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Внести дидактические и настольные игры по теме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овать НОД: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циально-личностное развитие (знакомство с профессиями)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чевое развитие          (рассматривание картин)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дуктивная деятельность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Совместная деятельность с детьми (беседы, экскурсии, 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ратуры, пальчиковые игры, с/ролевые игры.)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Самостаятельная деятельность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Совместная деятельность с родителями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бобщение результатов работы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Анализ деятельности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Презентация проекта для родителей.</w:t>
            </w:r>
          </w:p>
          <w:p w:rsidR="00B9732A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Оформление фотовыставки.</w:t>
            </w:r>
          </w:p>
          <w:p w:rsidR="00B9732A" w:rsidRPr="00412C6F" w:rsidRDefault="00B9732A" w:rsidP="00412C6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формление фотоальбома «Профессии наших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3D3005" w:rsidRDefault="003D3005" w:rsidP="008F5F60">
      <w:pPr>
        <w:pStyle w:val="a4"/>
        <w:spacing w:after="0" w:line="360" w:lineRule="auto"/>
        <w:ind w:left="16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5B5D" w:rsidRDefault="00AD5B5D" w:rsidP="008F5F60">
      <w:pPr>
        <w:pStyle w:val="a4"/>
        <w:spacing w:after="0" w:line="360" w:lineRule="auto"/>
        <w:ind w:left="16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5B5D" w:rsidRPr="001814E7" w:rsidRDefault="00AD5B5D" w:rsidP="001814E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5F60" w:rsidRDefault="008F5F60" w:rsidP="008F5F60">
      <w:pPr>
        <w:pStyle w:val="a4"/>
        <w:spacing w:after="0" w:line="360" w:lineRule="auto"/>
        <w:ind w:left="16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ТУАЛЬНОСТЬ ТЕМЫ</w:t>
      </w:r>
    </w:p>
    <w:p w:rsidR="008F5F60" w:rsidRPr="001814E7" w:rsidRDefault="008F5F60" w:rsidP="001814E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згляд, кажется, что социальный мир ребенка-дошкольника невелик. Это его семья, взрослые и сверстники, которых он встречает в детском саду. Поэтому уже в дошкольном возрасте у детей необходимо сформировать представление о профессиях социальной сферы. Огромную роль в решении этих задач играет ознакомление дошкольников с объектами социальной сферы. Важно научить ребенка свободно ориентироваться там, где он живет, где находится его детский сад, школа, в которой он будет учиться, воспитать любовь к своей малой родине, бережное и ответственное к ней отношение.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представляет собой своего рода социальный мир в миниатюре, здесь представлены такие виды деятельности человека, как образование, культура, общественное питание, медицина.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впервые переступивших порог детского сада, все, что они видят вокруг, представляет огромный интерес. Сад − чрезвычайно важный этап в их ознакомлении с социумом. В современных условиях родители не всегда могут уделить своему ребенку достаточно времени, рассмотреть с ним окружающие предметы, обратить его внимание на происходящие явления и события, поговорить о них. В результате этого у детей часто недостаточно для своего возраста развиты память, навыки восприятия, речь. Необходимо систематически и целенаправленно учить дошкольников, особенно младшего возраста, наблюдать, запоминать, ориентироваться в пространстве, тем самым способствуя обогащению опыта восприятия и познания окружающего мира. 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знакомство с окружающим миром является важнейшим стимулом развития игровой деятельности ребенка. К сожалению, не все необходимые наблюдения можно провести непосредственно в детском </w:t>
      </w: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у. Так, например, в процессе сюжетно-ролевой игры «Добрый доктор Айболит » продуктивны и интересны игровые сюжеты «Школа», «Повар». В этом случае можно ограничиться рассказом и объяснением воспитателя, рекомендациями родителям о том, как провести необходимые наблюдения в повседневной жизни.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второй младшей группы, знакомим детей с объектами находящимися вне территории детского сада. Прежде всего, проводим целевые прогулки на близлежащие улицы, во время которых ребята усваивают нормы поведения на улице, закрепляют свои знания о транспорте, правилах дорожного движения, рассматривают корпуса жилых домов, зданий.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накомясь с социумом нашего посёлка, ребята не только получают множество разнообразных сведений, необходимых в их повседневной жизни, но и учатся гордиться своей малой родиной.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4E7" w:rsidRDefault="001814E7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4E7" w:rsidRDefault="001814E7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4E7" w:rsidRDefault="001814E7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4E7" w:rsidRDefault="001814E7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ь взаимодействия МДОУ «Детский сад №40»</w:t>
      </w:r>
      <w:r w:rsidRPr="001A5AB6">
        <w:rPr>
          <w:rFonts w:ascii="Times New Roman" w:hAnsi="Times New Roman" w:cs="Times New Roman"/>
          <w:b/>
          <w:sz w:val="28"/>
          <w:szCs w:val="28"/>
        </w:rPr>
        <w:t xml:space="preserve"> с социальными партнерами</w:t>
      </w:r>
    </w:p>
    <w:p w:rsidR="008F5F60" w:rsidRPr="001A5AB6" w:rsidRDefault="008F5F60" w:rsidP="008F5F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2A1C36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-43.1pt;margin-top:14.5pt;width:531.75pt;height:482.45pt;z-index:251658240" coordorigin="932,3107" coordsize="10635,964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4622;top:6727;width:3255;height:2645">
              <v:textbox style="mso-next-textbox:#_x0000_s1027">
                <w:txbxContent>
                  <w:p w:rsidR="008F5F60" w:rsidRPr="008E34F2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5F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униципальное дошкольное образовательное учреждение детский сад «Золотой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лючик</w:t>
                    </w:r>
                    <w:r w:rsidRPr="008E34F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»</w:t>
                    </w:r>
                  </w:p>
                  <w:p w:rsidR="008F5F60" w:rsidRDefault="008F5F60" w:rsidP="008F5F6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7700;top:5268;width:828;height:1442;flip:y" o:connectortype="straight" adj="10792,-321168,-126762">
              <v:stroke startarrow="block" endarrow="block"/>
            </v:shape>
            <v:shape id="_x0000_s1029" type="#_x0000_t32" style="position:absolute;left:4068;top:9300;width:689;height:1295;flip:y" o:connectortype="straight">
              <v:stroke startarrow="block" endarrow="block"/>
            </v:shape>
            <v:shape id="_x0000_s1030" type="#_x0000_t32" style="position:absolute;left:7877;top:8036;width:945;height:1" o:connectortype="straight">
              <v:stroke startarrow="block" endarrow="block"/>
            </v:shape>
            <v:shape id="_x0000_s1031" type="#_x0000_t32" style="position:absolute;left:7788;top:9300;width:1164;height:1224;flip:x y" o:connectortype="straight">
              <v:stroke startarrow="block" endarrow="block"/>
            </v:shape>
            <v:shape id="_x0000_s1032" type="#_x0000_t32" style="position:absolute;left:3692;top:5268;width:1065;height:1442;flip:x y" o:connectortype="straight">
              <v:stroke startarrow="block" endarrow="block"/>
            </v:shape>
            <v:shape id="_x0000_s1033" type="#_x0000_t32" style="position:absolute;left:3692;top:8036;width:930;height:1" o:connectortype="straight">
              <v:stroke startarrow="block" endarrow="block"/>
            </v:shape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34" type="#_x0000_t130" style="position:absolute;left:8132;top:3201;width:2895;height:2161">
              <v:textbox style="mso-next-textbox:#_x0000_s1034">
                <w:txbxContent>
                  <w:p w:rsidR="008F5F60" w:rsidRDefault="008F5F60" w:rsidP="008F5F6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8F5F60" w:rsidRPr="000D16C4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ДК</w:t>
                    </w:r>
                  </w:p>
                  <w:p w:rsidR="008F5F60" w:rsidRDefault="008F5F60" w:rsidP="008F5F60"/>
                </w:txbxContent>
              </v:textbox>
            </v:shape>
            <v:shape id="_x0000_s1035" type="#_x0000_t130" style="position:absolute;left:8822;top:6880;width:2745;height:2161">
              <v:textbox style="mso-next-textbox:#_x0000_s1035">
                <w:txbxContent>
                  <w:p w:rsidR="008F5F60" w:rsidRDefault="008F5F60" w:rsidP="008F5F60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</w:p>
                  <w:p w:rsidR="008F5F60" w:rsidRPr="008E34F2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E34F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Аптека</w:t>
                    </w:r>
                  </w:p>
                </w:txbxContent>
              </v:textbox>
            </v:shape>
            <v:shape id="_x0000_s1036" type="#_x0000_t130" style="position:absolute;left:8598;top:10462;width:2745;height:2161">
              <v:textbox style="mso-next-textbox:#_x0000_s1036">
                <w:txbxContent>
                  <w:p w:rsidR="008F5F60" w:rsidRDefault="008F5F60" w:rsidP="008F5F60"/>
                  <w:p w:rsidR="008F5F60" w:rsidRPr="008E34F2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E34F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ГИБДД</w:t>
                    </w:r>
                  </w:p>
                </w:txbxContent>
              </v:textbox>
            </v:shape>
            <v:shape id="_x0000_s1037" type="#_x0000_t130" style="position:absolute;left:1118;top:3107;width:2950;height:2161;flip:x">
              <v:textbox style="mso-next-textbox:#_x0000_s1037">
                <w:txbxContent>
                  <w:p w:rsidR="008F5F60" w:rsidRDefault="008F5F60" w:rsidP="008F5F6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8F5F60" w:rsidRPr="000D16C4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D16C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Библиотека</w:t>
                    </w:r>
                  </w:p>
                </w:txbxContent>
              </v:textbox>
            </v:shape>
            <v:shape id="_x0000_s1038" type="#_x0000_t130" style="position:absolute;left:932;top:6727;width:2760;height:2161;flip:x">
              <v:textbox style="mso-next-textbox:#_x0000_s1038">
                <w:txbxContent>
                  <w:p w:rsidR="008F5F60" w:rsidRDefault="008F5F60" w:rsidP="008F5F60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</w:p>
                  <w:p w:rsidR="008F5F60" w:rsidRPr="008E434D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E434D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Пожарная</w:t>
                    </w:r>
                  </w:p>
                  <w:p w:rsidR="008F5F60" w:rsidRPr="008E434D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E434D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часть</w:t>
                    </w:r>
                  </w:p>
                  <w:p w:rsidR="008F5F60" w:rsidRDefault="008F5F60" w:rsidP="008F5F60"/>
                </w:txbxContent>
              </v:textbox>
            </v:shape>
            <v:shape id="_x0000_s1039" type="#_x0000_t130" style="position:absolute;left:1308;top:10595;width:3228;height:2161;flip:x">
              <v:textbox style="mso-next-textbox:#_x0000_s1039">
                <w:txbxContent>
                  <w:p w:rsidR="008F5F60" w:rsidRPr="008E34F2" w:rsidRDefault="008F5F60" w:rsidP="008F5F6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</w:p>
                  <w:p w:rsidR="008F5F60" w:rsidRPr="008E34F2" w:rsidRDefault="008F5F60" w:rsidP="008F5F60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Детская поликлиника №1</w:t>
                    </w:r>
                  </w:p>
                </w:txbxContent>
              </v:textbox>
            </v:shape>
          </v:group>
        </w:pict>
      </w: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Pr="001A5AB6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60" w:rsidRDefault="008F5F60" w:rsidP="008F5F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145"/>
        <w:gridCol w:w="4261"/>
        <w:gridCol w:w="1902"/>
      </w:tblGrid>
      <w:tr w:rsidR="008F5F60" w:rsidTr="008774B2">
        <w:tc>
          <w:tcPr>
            <w:tcW w:w="0" w:type="auto"/>
            <w:vAlign w:val="center"/>
          </w:tcPr>
          <w:p w:rsidR="008F5F60" w:rsidRPr="0049497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</w:tcPr>
          <w:p w:rsidR="008F5F60" w:rsidRPr="0049497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 группы участника</w:t>
            </w:r>
          </w:p>
        </w:tc>
        <w:tc>
          <w:tcPr>
            <w:tcW w:w="0" w:type="auto"/>
            <w:vAlign w:val="center"/>
          </w:tcPr>
          <w:p w:rsidR="008F5F60" w:rsidRPr="0049497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 цель</w:t>
            </w:r>
          </w:p>
        </w:tc>
        <w:tc>
          <w:tcPr>
            <w:tcW w:w="0" w:type="auto"/>
            <w:vAlign w:val="center"/>
          </w:tcPr>
          <w:p w:rsidR="008F5F60" w:rsidRPr="0049497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роприятие</w:t>
            </w:r>
          </w:p>
        </w:tc>
      </w:tr>
      <w:tr w:rsidR="008F5F60" w:rsidTr="008774B2">
        <w:tc>
          <w:tcPr>
            <w:tcW w:w="0" w:type="auto"/>
            <w:vAlign w:val="center"/>
          </w:tcPr>
          <w:p w:rsidR="008F5F60" w:rsidRP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494970" w:rsidRDefault="008F5F60" w:rsidP="008F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профессией медицинского работника </w:t>
            </w:r>
          </w:p>
        </w:tc>
        <w:tc>
          <w:tcPr>
            <w:tcW w:w="0" w:type="auto"/>
          </w:tcPr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в детском са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детскому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ство с медицинскими помещениями в детском саду (кабинет медсестры).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тека, больница: экскурсия в аптеку и больницу.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атрибутов к сюжетно-ролевой игре.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 - ролевая игра: «Добрый доктор Айболит».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зентация «Кто работает в поликлинике» (работа с родителями)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зентация проекта «Врач»</w:t>
            </w:r>
          </w:p>
          <w:p w:rsidR="008F5F60" w:rsidRPr="0049497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49497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F5F60" w:rsidTr="008774B2">
        <w:tc>
          <w:tcPr>
            <w:tcW w:w="0" w:type="auto"/>
            <w:vAlign w:val="center"/>
          </w:tcPr>
          <w:p w:rsidR="008F5F60" w:rsidRP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990E44" w:rsidRDefault="008F5F60" w:rsidP="008F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 детей с сотрудниками ДОУ</w:t>
            </w:r>
          </w:p>
        </w:tc>
        <w:tc>
          <w:tcPr>
            <w:tcW w:w="0" w:type="auto"/>
          </w:tcPr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и по детскому саду: его назначение и оборудование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накомство с сотрудниками детского сада, их трудом (кухня, прачечная). 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комство с профессией воспитателя.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Медицина в детском саду: экскурсии по детскому саду: знакомство с медицинскими помещениями в детском саду (кабинет медсестры) 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курс рисунков с родителями: « Кто работает в ДОУ»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енд: «Фото сотрудников»</w:t>
            </w:r>
          </w:p>
          <w:p w:rsidR="008F5F60" w:rsidRPr="00990E44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езентация проекта: «Мой любимый детский сад»</w:t>
            </w:r>
          </w:p>
        </w:tc>
        <w:tc>
          <w:tcPr>
            <w:tcW w:w="0" w:type="auto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Pr="00990E44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F60" w:rsidTr="00B67E94">
        <w:trPr>
          <w:trHeight w:val="70"/>
        </w:trPr>
        <w:tc>
          <w:tcPr>
            <w:tcW w:w="0" w:type="auto"/>
            <w:vAlign w:val="center"/>
          </w:tcPr>
          <w:p w:rsidR="008F5F60" w:rsidRPr="00F66081" w:rsidRDefault="00F66081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сотрудниками  </w:t>
            </w:r>
            <w:r w:rsidR="00F6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8F5F60" w:rsidRDefault="008F5F60" w:rsidP="00F6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льтура в детском саду: посещение спектаклей, театральных представлений в дошкольном образовательном учреждении                                                       2. Участие детей в досуговых мероприятиях. Пробуждение интереса к традициям народной культуры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кскурсия в </w:t>
            </w:r>
            <w:r w:rsidR="00F6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 знакомство с профессиями работников дома культуры. Представление профессии 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ера и режиссера.                                                   4. Встреча с учащимися музыкальной школы.                                                                           5. Изготовление атрибутов к спектаклю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зентация проекта: «Я - артист»</w:t>
            </w:r>
          </w:p>
        </w:tc>
        <w:tc>
          <w:tcPr>
            <w:tcW w:w="0" w:type="auto"/>
            <w:vAlign w:val="center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ватели </w:t>
            </w: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языка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F60" w:rsidTr="008774B2">
        <w:tc>
          <w:tcPr>
            <w:tcW w:w="0" w:type="auto"/>
            <w:vAlign w:val="center"/>
          </w:tcPr>
          <w:p w:rsidR="008F5F60" w:rsidRPr="00F66081" w:rsidRDefault="00F66081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vAlign w:val="center"/>
          </w:tcPr>
          <w:p w:rsidR="008F5F60" w:rsidRDefault="008F5F60" w:rsidP="00F6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профессией библиотекарь </w:t>
            </w:r>
          </w:p>
        </w:tc>
        <w:tc>
          <w:tcPr>
            <w:tcW w:w="0" w:type="auto"/>
          </w:tcPr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нижный мир в детском саду: Посещение книжной выставки (методкабинет) Приобщение к миру книги                                                         2.Экскурсия в  библиотеку: встречи в литературной гостиной. 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сюжетно - ролевой игре: «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а»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F6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ю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- ролевая игра: «Мир книги» </w:t>
            </w:r>
          </w:p>
          <w:p w:rsidR="008F5F60" w:rsidRDefault="00F66081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5F60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книг: «Моя любимая книга»</w:t>
            </w:r>
            <w:r w:rsidR="008F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F60" w:rsidRDefault="00F66081" w:rsidP="00877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5F60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зентация проекта: «</w:t>
            </w:r>
            <w:proofErr w:type="spellStart"/>
            <w:r w:rsidR="008F5F60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="008F5F60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ы»</w:t>
            </w:r>
          </w:p>
        </w:tc>
        <w:tc>
          <w:tcPr>
            <w:tcW w:w="0" w:type="auto"/>
          </w:tcPr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DD6DA8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AF226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F60" w:rsidTr="00B67E94">
        <w:trPr>
          <w:trHeight w:val="3653"/>
        </w:trPr>
        <w:tc>
          <w:tcPr>
            <w:tcW w:w="0" w:type="auto"/>
            <w:vAlign w:val="center"/>
          </w:tcPr>
          <w:p w:rsidR="008F5F60" w:rsidRPr="00B67E94" w:rsidRDefault="00B67E94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офессией пожарного</w:t>
            </w:r>
          </w:p>
          <w:p w:rsidR="008F5F60" w:rsidRDefault="008F5F60" w:rsidP="00B6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профессией пожарного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ши гости: встреча с инспектором пожарной части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кскурсия в пожарную часть </w:t>
            </w:r>
            <w:r w:rsidR="00B6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бщение и закрепление знаний о правилах пожарной безопасности, о профессиональных особенностях сотрудников пожарной части                                4. Конкурс поделок: «Тили-тили-тили-бом, загорелся кошкин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»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зентац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й пожарный»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F5F60" w:rsidTr="009C1AAD">
        <w:trPr>
          <w:trHeight w:val="3019"/>
        </w:trPr>
        <w:tc>
          <w:tcPr>
            <w:tcW w:w="0" w:type="auto"/>
            <w:vAlign w:val="center"/>
          </w:tcPr>
          <w:p w:rsidR="008F5F60" w:rsidRPr="00B67E94" w:rsidRDefault="00B67E94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офессией - строитель</w:t>
            </w:r>
          </w:p>
          <w:p w:rsidR="008F5F60" w:rsidRDefault="008F5F60" w:rsidP="00B6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профессией - строитель.                                                                2.Экскурси</w:t>
            </w:r>
            <w:r w:rsidR="00B6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строительный объект.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3. Подготовка  к сюжетн</w:t>
            </w:r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ой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«Мы построим дом»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южетно – ролевая игра: «Строители»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нкурс поделок: «Мой дом»                               5. Презентация проекта: «Профессия  </w:t>
            </w:r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»</w:t>
            </w:r>
          </w:p>
        </w:tc>
        <w:tc>
          <w:tcPr>
            <w:tcW w:w="0" w:type="auto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Pr="00AF226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F5F60" w:rsidTr="009C1AAD">
        <w:trPr>
          <w:trHeight w:val="70"/>
        </w:trPr>
        <w:tc>
          <w:tcPr>
            <w:tcW w:w="0" w:type="auto"/>
            <w:vAlign w:val="center"/>
          </w:tcPr>
          <w:p w:rsidR="008F5F60" w:rsidRDefault="00B67E94" w:rsidP="00877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vAlign w:val="center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офессие</w:t>
            </w:r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67E94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67E94"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F60" w:rsidRDefault="008F5F60" w:rsidP="00B6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 профессией ГИБДД 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ши гости: встреча с инспектором ДПС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кскурсия по </w:t>
            </w:r>
            <w:r w:rsidR="00B6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</w:t>
            </w: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бщение и закрепле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дорожного движения 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рисунков: «Берегись автомобиля»                                                                   5.  Спортивное развлечение: « Дорожная азбука»                                                         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зентация проекта: «Профессия - ГИБДД»</w:t>
            </w:r>
          </w:p>
        </w:tc>
        <w:tc>
          <w:tcPr>
            <w:tcW w:w="0" w:type="auto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 </w:t>
            </w:r>
            <w:proofErr w:type="spell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F5F60" w:rsidTr="009C1AAD">
        <w:trPr>
          <w:trHeight w:val="70"/>
        </w:trPr>
        <w:tc>
          <w:tcPr>
            <w:tcW w:w="0" w:type="auto"/>
            <w:vAlign w:val="center"/>
          </w:tcPr>
          <w:p w:rsidR="008F5F60" w:rsidRPr="00B67E94" w:rsidRDefault="00B67E94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</w:tcPr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офессией -  повар</w:t>
            </w:r>
          </w:p>
          <w:p w:rsidR="008F5F60" w:rsidRDefault="008F5F60" w:rsidP="00B6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 профессией повар. </w:t>
            </w:r>
          </w:p>
          <w:p w:rsidR="008F5F60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ши гости: встреча с поваром.                                                               3.Экскурсия на кухню детского сада: обобщение и закрепление знаний детей о профессии п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F5F60" w:rsidRPr="008E34F2" w:rsidRDefault="008F5F60" w:rsidP="0087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отоконкурс: «Ребята поварята»                                  5.Сюжетно </w:t>
            </w:r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ая игра: «День рождения у ребят»                                    6. Презентация проекта: «Профессия </w:t>
            </w:r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»</w:t>
            </w:r>
          </w:p>
          <w:p w:rsidR="008F5F60" w:rsidRDefault="008F5F60" w:rsidP="00877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proofErr w:type="gramEnd"/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Pr="008E34F2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F5F60" w:rsidTr="008774B2">
        <w:tc>
          <w:tcPr>
            <w:tcW w:w="0" w:type="auto"/>
            <w:vAlign w:val="center"/>
          </w:tcPr>
          <w:p w:rsidR="008F5F60" w:rsidRPr="00B67E94" w:rsidRDefault="00B67E94" w:rsidP="00877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</w:tcPr>
          <w:p w:rsidR="008F5F60" w:rsidRDefault="00B67E94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3D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им дошкольников с профессиями»</w:t>
            </w:r>
          </w:p>
          <w:p w:rsidR="003D1F19" w:rsidRPr="008E34F2" w:rsidRDefault="003D1F19" w:rsidP="0087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фессии, с которыми познакомились дет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  <w:p w:rsidR="008F5F60" w:rsidRDefault="008F5F60" w:rsidP="00877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F5F60" w:rsidRDefault="008F5F60" w:rsidP="00B6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альбома о профессиях</w:t>
            </w:r>
          </w:p>
          <w:p w:rsidR="003D1F19" w:rsidRDefault="003D1F19" w:rsidP="00B6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ото, рисунки)</w:t>
            </w:r>
          </w:p>
          <w:p w:rsidR="003D1F19" w:rsidRDefault="003D1F19" w:rsidP="00B6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дактические игры</w:t>
            </w:r>
          </w:p>
          <w:p w:rsidR="003D1F19" w:rsidRDefault="003D1F19" w:rsidP="00B6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южетно-ролевые игры</w:t>
            </w:r>
          </w:p>
          <w:p w:rsidR="003D1F19" w:rsidRDefault="003D1F19" w:rsidP="00B67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дуктивная деятельность</w:t>
            </w:r>
          </w:p>
        </w:tc>
        <w:tc>
          <w:tcPr>
            <w:tcW w:w="0" w:type="auto"/>
          </w:tcPr>
          <w:p w:rsidR="008F5F60" w:rsidRDefault="003D1F19" w:rsidP="00B67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D1F19" w:rsidRDefault="003D1F19" w:rsidP="00B67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F19" w:rsidRDefault="003D1F19" w:rsidP="00B67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D1F19" w:rsidRDefault="003D1F19" w:rsidP="00B67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D1F19" w:rsidRPr="003D1F19" w:rsidRDefault="003D1F19" w:rsidP="00B67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44EE6" w:rsidRPr="008F5F60" w:rsidRDefault="00544EE6" w:rsidP="00A31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4EE6" w:rsidRPr="008F5F60" w:rsidSect="009C1AAD">
      <w:pgSz w:w="11906" w:h="16838"/>
      <w:pgMar w:top="426" w:right="850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A1C36">
      <w:pPr>
        <w:spacing w:after="0" w:line="240" w:lineRule="auto"/>
      </w:pPr>
      <w:r>
        <w:separator/>
      </w:r>
    </w:p>
  </w:endnote>
  <w:endnote w:type="continuationSeparator" w:id="0">
    <w:p w:rsidR="00000000" w:rsidRDefault="002A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61" w:rsidRDefault="00E92A61" w:rsidP="004A4397">
    <w:pPr>
      <w:pStyle w:val="a7"/>
      <w:jc w:val="center"/>
    </w:pPr>
    <w:r w:rsidRPr="004A4397">
      <w:rPr>
        <w:rFonts w:ascii="Times New Roman" w:hAnsi="Times New Roman" w:cs="Times New Roman"/>
        <w:sz w:val="24"/>
        <w:szCs w:val="24"/>
      </w:rPr>
      <w:fldChar w:fldCharType="begin"/>
    </w:r>
    <w:r w:rsidRPr="004A4397">
      <w:rPr>
        <w:rFonts w:ascii="Times New Roman" w:hAnsi="Times New Roman" w:cs="Times New Roman"/>
        <w:sz w:val="24"/>
        <w:szCs w:val="24"/>
      </w:rPr>
      <w:instrText>PAGE   \* MERGEFORMAT</w:instrText>
    </w:r>
    <w:r w:rsidRPr="004A4397">
      <w:rPr>
        <w:rFonts w:ascii="Times New Roman" w:hAnsi="Times New Roman" w:cs="Times New Roman"/>
        <w:sz w:val="24"/>
        <w:szCs w:val="24"/>
      </w:rPr>
      <w:fldChar w:fldCharType="separate"/>
    </w:r>
    <w:r w:rsidR="002A1C36">
      <w:rPr>
        <w:rFonts w:ascii="Times New Roman" w:hAnsi="Times New Roman" w:cs="Times New Roman"/>
        <w:noProof/>
        <w:sz w:val="24"/>
        <w:szCs w:val="24"/>
      </w:rPr>
      <w:t>2</w:t>
    </w:r>
    <w:r w:rsidRPr="004A4397">
      <w:rPr>
        <w:rFonts w:ascii="Times New Roman" w:hAnsi="Times New Roman" w:cs="Times New Roman"/>
        <w:sz w:val="24"/>
        <w:szCs w:val="24"/>
      </w:rPr>
      <w:fldChar w:fldCharType="end"/>
    </w:r>
  </w:p>
  <w:p w:rsidR="00E92A61" w:rsidRDefault="00E92A61"/>
  <w:p w:rsidR="00000000" w:rsidRDefault="002A1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A1C36">
      <w:pPr>
        <w:spacing w:after="0" w:line="240" w:lineRule="auto"/>
      </w:pPr>
      <w:r>
        <w:separator/>
      </w:r>
    </w:p>
  </w:footnote>
  <w:footnote w:type="continuationSeparator" w:id="0">
    <w:p w:rsidR="00000000" w:rsidRDefault="002A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55D1"/>
    <w:multiLevelType w:val="hybridMultilevel"/>
    <w:tmpl w:val="76B6C862"/>
    <w:lvl w:ilvl="0" w:tplc="10666A0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154C6EB2">
      <w:start w:val="6"/>
      <w:numFmt w:val="bullet"/>
      <w:lvlText w:val="•"/>
      <w:lvlJc w:val="left"/>
      <w:pPr>
        <w:ind w:left="2293" w:hanging="8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3F2"/>
    <w:rsid w:val="000816BC"/>
    <w:rsid w:val="000B1686"/>
    <w:rsid w:val="001814E7"/>
    <w:rsid w:val="002A1C36"/>
    <w:rsid w:val="002C2DDC"/>
    <w:rsid w:val="002E3563"/>
    <w:rsid w:val="00390520"/>
    <w:rsid w:val="003C72F9"/>
    <w:rsid w:val="003D1F19"/>
    <w:rsid w:val="003D3005"/>
    <w:rsid w:val="0040096D"/>
    <w:rsid w:val="00412C6F"/>
    <w:rsid w:val="00433A4C"/>
    <w:rsid w:val="00544EE6"/>
    <w:rsid w:val="00593EDC"/>
    <w:rsid w:val="006951BD"/>
    <w:rsid w:val="007F04CE"/>
    <w:rsid w:val="008C4A2C"/>
    <w:rsid w:val="008E4F9C"/>
    <w:rsid w:val="008F5F60"/>
    <w:rsid w:val="009C1AAD"/>
    <w:rsid w:val="009D721E"/>
    <w:rsid w:val="00A313F2"/>
    <w:rsid w:val="00A87EBE"/>
    <w:rsid w:val="00AD5B5D"/>
    <w:rsid w:val="00B67E94"/>
    <w:rsid w:val="00B9732A"/>
    <w:rsid w:val="00BD11F0"/>
    <w:rsid w:val="00CC3DD4"/>
    <w:rsid w:val="00D156E1"/>
    <w:rsid w:val="00D531CF"/>
    <w:rsid w:val="00E109AB"/>
    <w:rsid w:val="00E92A61"/>
    <w:rsid w:val="00ED1D88"/>
    <w:rsid w:val="00F50788"/>
    <w:rsid w:val="00F66081"/>
    <w:rsid w:val="00F6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33"/>
        <o:r id="V:Rule11" type="connector" idref="#_x0000_s1032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DDC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E92A61"/>
    <w:pPr>
      <w:tabs>
        <w:tab w:val="center" w:pos="4677"/>
        <w:tab w:val="right" w:pos="9355"/>
      </w:tabs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92A61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25D8AF6-6533-4757-B842-B3E2A5E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zaved</cp:lastModifiedBy>
  <cp:revision>24</cp:revision>
  <cp:lastPrinted>2020-08-28T12:16:00Z</cp:lastPrinted>
  <dcterms:created xsi:type="dcterms:W3CDTF">2013-12-04T16:54:00Z</dcterms:created>
  <dcterms:modified xsi:type="dcterms:W3CDTF">2020-08-28T12:21:00Z</dcterms:modified>
</cp:coreProperties>
</file>